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0DB303B9"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6705FA">
        <w:rPr>
          <w:rFonts w:eastAsia="Times New Roman"/>
          <w:b/>
        </w:rPr>
        <w:t>M</w:t>
      </w:r>
      <w:r w:rsidR="00606934">
        <w:rPr>
          <w:rFonts w:eastAsia="Times New Roman"/>
          <w:b/>
        </w:rPr>
        <w:t>i</w:t>
      </w:r>
      <w:r w:rsidR="006705FA">
        <w:rPr>
          <w:rFonts w:eastAsia="Times New Roman"/>
          <w:b/>
        </w:rPr>
        <w:t>nutes</w:t>
      </w:r>
      <w:r w:rsidR="006517FE">
        <w:rPr>
          <w:rFonts w:eastAsia="Times New Roman"/>
          <w:b/>
        </w:rPr>
        <w:t xml:space="preserve"> 8-3</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607C2703" w:rsidR="008B366C" w:rsidRDefault="006F491F" w:rsidP="00F3418C">
      <w:pPr>
        <w:pStyle w:val="ListParagraph"/>
        <w:numPr>
          <w:ilvl w:val="0"/>
          <w:numId w:val="1"/>
        </w:numPr>
        <w:spacing w:after="0"/>
      </w:pPr>
      <w:r>
        <w:t>Tickets into production –</w:t>
      </w:r>
      <w:r w:rsidR="0046671E">
        <w:t xml:space="preserve"> </w:t>
      </w:r>
      <w:r w:rsidR="00A45BB1">
        <w:t xml:space="preserve"> </w:t>
      </w:r>
    </w:p>
    <w:p w14:paraId="503D68DB" w14:textId="25EA9CF7" w:rsidR="00CF7F04" w:rsidRDefault="00EF7CE1" w:rsidP="00CF7F04">
      <w:pPr>
        <w:pStyle w:val="ListParagraph"/>
        <w:numPr>
          <w:ilvl w:val="1"/>
          <w:numId w:val="1"/>
        </w:numPr>
      </w:pPr>
      <w:r w:rsidRPr="00B52DB1">
        <w:rPr>
          <w:highlight w:val="yellow"/>
        </w:rPr>
        <w:t>WA</w:t>
      </w:r>
      <w:r w:rsidR="00CF7F04" w:rsidRPr="00B52DB1">
        <w:rPr>
          <w:highlight w:val="yellow"/>
        </w:rPr>
        <w:t>-</w:t>
      </w:r>
      <w:r w:rsidR="003C2B6B" w:rsidRPr="00B52DB1">
        <w:rPr>
          <w:highlight w:val="yellow"/>
        </w:rPr>
        <w:t>4549</w:t>
      </w:r>
      <w:r w:rsidR="00CF7F04" w:rsidRPr="00B52DB1">
        <w:rPr>
          <w:highlight w:val="yellow"/>
        </w:rPr>
        <w:t xml:space="preserve"> </w:t>
      </w:r>
      <w:r w:rsidR="00B52DB1" w:rsidRPr="00B52DB1">
        <w:rPr>
          <w:highlight w:val="yellow"/>
        </w:rPr>
        <w:t xml:space="preserve">Correction to the message delivered at </w:t>
      </w:r>
      <w:r w:rsidR="001B0E45">
        <w:rPr>
          <w:highlight w:val="yellow"/>
        </w:rPr>
        <w:t xml:space="preserve">7-27-22 </w:t>
      </w:r>
      <w:r w:rsidR="00B52DB1" w:rsidRPr="00B52DB1">
        <w:rPr>
          <w:highlight w:val="yellow"/>
        </w:rPr>
        <w:t>meeting.</w:t>
      </w:r>
      <w:r w:rsidR="00B52DB1">
        <w:t xml:space="preserve"> There was not a new service created but we </w:t>
      </w:r>
      <w:r w:rsidR="00CF7F04">
        <w:t>add</w:t>
      </w:r>
      <w:r w:rsidR="00B52DB1">
        <w:t>ed</w:t>
      </w:r>
      <w:r w:rsidR="00CF7F04">
        <w:t xml:space="preserve"> </w:t>
      </w:r>
      <w:r w:rsidR="00B52DB1">
        <w:t>a s</w:t>
      </w:r>
      <w:r w:rsidR="00CF7F04">
        <w:t>ervice name</w:t>
      </w:r>
      <w:r w:rsidR="003C2B6B">
        <w:t xml:space="preserve"> column</w:t>
      </w:r>
      <w:r w:rsidR="00CF7F04">
        <w:t xml:space="preserve"> to the Review Seeker/Participant TouchPoints page for State Funded Services TP</w:t>
      </w:r>
      <w:r w:rsidR="003C2B6B">
        <w:t xml:space="preserve"> to easily see which TP was taken</w:t>
      </w:r>
      <w:r w:rsidR="00CF7F04">
        <w:t>.</w:t>
      </w:r>
    </w:p>
    <w:p w14:paraId="7D9D7C0B" w14:textId="3E572057" w:rsidR="00E0751A" w:rsidRDefault="003C2B6B" w:rsidP="00CF7F04">
      <w:pPr>
        <w:pStyle w:val="ListParagraph"/>
        <w:ind w:left="1440"/>
      </w:pPr>
      <w:r>
        <w:rPr>
          <w:noProof/>
        </w:rPr>
        <w:drawing>
          <wp:inline distT="0" distB="0" distL="0" distR="0" wp14:anchorId="2F8083F8" wp14:editId="586A3AB6">
            <wp:extent cx="5375892" cy="6784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8777" cy="683869"/>
                    </a:xfrm>
                    <a:prstGeom prst="rect">
                      <a:avLst/>
                    </a:prstGeom>
                  </pic:spPr>
                </pic:pic>
              </a:graphicData>
            </a:graphic>
          </wp:inline>
        </w:drawing>
      </w:r>
    </w:p>
    <w:p w14:paraId="16CF9E0A" w14:textId="0B0CE8FA"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2B575005" w14:textId="72B74F0A" w:rsidR="00E0751A" w:rsidRDefault="00A45BB1" w:rsidP="00DE6BA5">
      <w:pPr>
        <w:pStyle w:val="ListParagraph"/>
        <w:numPr>
          <w:ilvl w:val="0"/>
          <w:numId w:val="5"/>
        </w:numPr>
      </w:pPr>
      <w:r>
        <w:t>W</w:t>
      </w:r>
      <w:r w:rsidR="00DC60F5">
        <w:t>hat’s new on WPC</w:t>
      </w:r>
      <w:r w:rsidR="00A03443">
        <w:t xml:space="preserve"> – </w:t>
      </w:r>
      <w:r w:rsidR="00212748">
        <w:t xml:space="preserve"> </w:t>
      </w:r>
      <w:r w:rsidR="00606934">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5628525C" w14:textId="4E17E7FB" w:rsidR="007143E2" w:rsidRDefault="007143E2" w:rsidP="002D67A8">
      <w:pPr>
        <w:pStyle w:val="ListParagraph"/>
        <w:numPr>
          <w:ilvl w:val="1"/>
          <w:numId w:val="5"/>
        </w:numPr>
        <w:spacing w:before="240"/>
      </w:pPr>
      <w:r>
        <w:t>Training issue- Always refresh ETO report menu before running reports. Failure to do so will produce and old version of the report and not provide the expected result.</w:t>
      </w:r>
    </w:p>
    <w:p w14:paraId="5A972D91" w14:textId="4986F8F6"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6F0E6FE8" w14:textId="01CBF446" w:rsidR="00E47F6A" w:rsidRDefault="00E47F6A" w:rsidP="004A54EE">
      <w:pPr>
        <w:pStyle w:val="ListParagraph"/>
        <w:numPr>
          <w:ilvl w:val="1"/>
          <w:numId w:val="5"/>
        </w:numPr>
      </w:pPr>
      <w:r>
        <w:t xml:space="preserve">WA-4512 </w:t>
      </w:r>
      <w:r w:rsidRPr="00E47F6A">
        <w:t>WorkSourceWA - 'Advanced Search' for job postings causes error</w:t>
      </w:r>
      <w:r>
        <w:t xml:space="preserve">. </w:t>
      </w:r>
      <w:r w:rsidR="0086365A">
        <w:t xml:space="preserve">Work </w:t>
      </w:r>
      <w:r w:rsidR="00364082">
        <w:t>began 7/26/22</w:t>
      </w:r>
    </w:p>
    <w:p w14:paraId="6413B493" w14:textId="7C00E48A" w:rsidR="007143E2" w:rsidRDefault="0016156C" w:rsidP="007143E2">
      <w:pPr>
        <w:pStyle w:val="ListParagraph"/>
        <w:numPr>
          <w:ilvl w:val="0"/>
          <w:numId w:val="5"/>
        </w:numPr>
      </w:pPr>
      <w:r>
        <w:t>Announcements</w:t>
      </w:r>
      <w:r w:rsidR="00E47458">
        <w:t xml:space="preserve"> – nothing this week</w:t>
      </w:r>
      <w:r>
        <w:t xml:space="preserve"> </w:t>
      </w:r>
    </w:p>
    <w:p w14:paraId="77E7FB23" w14:textId="77777777" w:rsidR="003C6154" w:rsidRDefault="003C6154" w:rsidP="003C6154">
      <w:pPr>
        <w:pStyle w:val="ListParagraph"/>
        <w:numPr>
          <w:ilvl w:val="0"/>
          <w:numId w:val="5"/>
        </w:numPr>
      </w:pPr>
      <w:r>
        <w:t>RESEA/RAS texting solution</w:t>
      </w:r>
    </w:p>
    <w:p w14:paraId="199A7244" w14:textId="77777777" w:rsidR="003C6154" w:rsidRDefault="003C6154" w:rsidP="003C6154">
      <w:pPr>
        <w:pStyle w:val="ListParagraph"/>
        <w:numPr>
          <w:ilvl w:val="1"/>
          <w:numId w:val="5"/>
        </w:numPr>
      </w:pPr>
      <w:r>
        <w:t xml:space="preserve">August 1, 2022, </w:t>
      </w:r>
      <w:r w:rsidRPr="00C24239">
        <w:t>Employment Security Department’s RESEA program will be able to send claimants automated text message notifications through its appointment scheduler, RAS. The new feature will allow RAS to send templated notices and reminders to claimants who’ve been selected to participate in the program.</w:t>
      </w:r>
      <w:r>
        <w:t xml:space="preserve"> The first message will be sent on August 5,2022</w:t>
      </w:r>
    </w:p>
    <w:p w14:paraId="551E5A9E" w14:textId="77777777" w:rsidR="003C6154" w:rsidRDefault="003C6154" w:rsidP="003C6154">
      <w:pPr>
        <w:pStyle w:val="ListParagraph"/>
        <w:numPr>
          <w:ilvl w:val="1"/>
          <w:numId w:val="5"/>
        </w:numPr>
      </w:pPr>
      <w:r w:rsidRPr="00C24239">
        <w:t xml:space="preserve">For more information, email RESEA Program Operator </w:t>
      </w:r>
      <w:hyperlink r:id="rId11" w:history="1">
        <w:r w:rsidRPr="00C24239">
          <w:rPr>
            <w:rStyle w:val="Hyperlink"/>
          </w:rPr>
          <w:t>Shellie Dunning</w:t>
        </w:r>
      </w:hyperlink>
      <w:r w:rsidRPr="00C24239">
        <w:t>.</w:t>
      </w:r>
    </w:p>
    <w:p w14:paraId="4F8A0DA0" w14:textId="59569A95" w:rsidR="0016156C" w:rsidRDefault="005B6F53" w:rsidP="003C6154">
      <w:pPr>
        <w:pStyle w:val="ListParagraph"/>
        <w:numPr>
          <w:ilvl w:val="0"/>
          <w:numId w:val="5"/>
        </w:numPr>
      </w:pPr>
      <w:r>
        <w:t>Zoom is comi</w:t>
      </w:r>
      <w:r w:rsidR="00BC6B16">
        <w:t>n</w:t>
      </w:r>
      <w:r>
        <w:t>g!</w:t>
      </w:r>
    </w:p>
    <w:p w14:paraId="02394561" w14:textId="484F0176" w:rsidR="005B6F53" w:rsidRDefault="005B6F53" w:rsidP="003C6154">
      <w:pPr>
        <w:pStyle w:val="ListParagraph"/>
        <w:numPr>
          <w:ilvl w:val="1"/>
          <w:numId w:val="5"/>
        </w:numPr>
      </w:pPr>
      <w:r>
        <w:t xml:space="preserve">What is Zoom? </w:t>
      </w:r>
      <w:r w:rsidRPr="005B6F53">
        <w:t>Zoom is a cloud-based video conferencing service you can use to virtually meet with others by video, audio, or both while conducting live chats and it lets you record those sessions to view later.</w:t>
      </w:r>
    </w:p>
    <w:p w14:paraId="19F7E350" w14:textId="5D618E6F" w:rsidR="005B6F53" w:rsidRDefault="005B6F53" w:rsidP="003C6154">
      <w:pPr>
        <w:pStyle w:val="ListParagraph"/>
        <w:numPr>
          <w:ilvl w:val="1"/>
          <w:numId w:val="5"/>
        </w:numPr>
      </w:pPr>
      <w:r>
        <w:t>Implementation is waiting on ensuring Zoom meets all ESD’s security requirements.</w:t>
      </w:r>
    </w:p>
    <w:p w14:paraId="02A22F2A" w14:textId="6E606AC8" w:rsidR="005B6F53" w:rsidRDefault="005B6F53" w:rsidP="003C6154">
      <w:pPr>
        <w:pStyle w:val="ListParagraph"/>
        <w:numPr>
          <w:ilvl w:val="1"/>
          <w:numId w:val="5"/>
        </w:numPr>
      </w:pPr>
      <w:r>
        <w:t>Prepare for Zoom by checking out their growing list of on-demand courses, live training an</w:t>
      </w:r>
      <w:r w:rsidR="00A96877">
        <w:t xml:space="preserve">d </w:t>
      </w:r>
      <w:r>
        <w:t xml:space="preserve">short videos found on the </w:t>
      </w:r>
      <w:hyperlink r:id="rId12" w:history="1">
        <w:r w:rsidRPr="005B6F53">
          <w:rPr>
            <w:rStyle w:val="Hyperlink"/>
          </w:rPr>
          <w:t>Zoom Learning Center</w:t>
        </w:r>
      </w:hyperlink>
    </w:p>
    <w:p w14:paraId="03ED6954" w14:textId="2493D4AA" w:rsidR="00BC6B16" w:rsidRDefault="00BC6B16" w:rsidP="00BC6B16">
      <w:pPr>
        <w:pStyle w:val="ListParagraph"/>
        <w:numPr>
          <w:ilvl w:val="1"/>
          <w:numId w:val="5"/>
        </w:numPr>
      </w:pPr>
      <w:r>
        <w:lastRenderedPageBreak/>
        <w:t>New Teams chat feature y</w:t>
      </w:r>
      <w:r w:rsidRPr="00BC6B16">
        <w:t xml:space="preserve">ou can use this chat for drafts, to upload files and get comfortable with the features of Teams chat. Just remember there is a </w:t>
      </w:r>
      <w:r w:rsidR="008924A7" w:rsidRPr="00BC6B16">
        <w:t>7-day</w:t>
      </w:r>
      <w:r w:rsidRPr="00BC6B16">
        <w:t xml:space="preserve"> retention policy on content in chat</w:t>
      </w:r>
    </w:p>
    <w:p w14:paraId="33245D20" w14:textId="27042902" w:rsidR="00BC6B16" w:rsidRDefault="00BC6B16" w:rsidP="00BC6B16">
      <w:pPr>
        <w:pStyle w:val="ListParagraph"/>
        <w:ind w:left="1440"/>
      </w:pPr>
      <w:r>
        <w:rPr>
          <w:noProof/>
        </w:rPr>
        <w:drawing>
          <wp:inline distT="0" distB="0" distL="0" distR="0" wp14:anchorId="0FAE4C6E" wp14:editId="26E6CF85">
            <wp:extent cx="3424174" cy="157585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028" cy="1587750"/>
                    </a:xfrm>
                    <a:prstGeom prst="rect">
                      <a:avLst/>
                    </a:prstGeom>
                    <a:noFill/>
                  </pic:spPr>
                </pic:pic>
              </a:graphicData>
            </a:graphic>
          </wp:inline>
        </w:drawing>
      </w:r>
    </w:p>
    <w:p w14:paraId="6499E311" w14:textId="4168B7F8" w:rsidR="0016156C" w:rsidRDefault="0016156C" w:rsidP="00DB65BE">
      <w:pPr>
        <w:pStyle w:val="ListParagraph"/>
        <w:numPr>
          <w:ilvl w:val="0"/>
          <w:numId w:val="5"/>
        </w:numPr>
      </w:pPr>
      <w:r>
        <w:t>O</w:t>
      </w:r>
      <w:r w:rsidRPr="0016156C">
        <w:t>pen discussion</w:t>
      </w:r>
      <w:r w:rsidR="001B0E45">
        <w:t>:</w:t>
      </w:r>
    </w:p>
    <w:p w14:paraId="696686B9" w14:textId="7D602532" w:rsidR="001B0E45" w:rsidRDefault="00E47458" w:rsidP="001B0E45">
      <w:pPr>
        <w:pStyle w:val="ListParagraph"/>
        <w:numPr>
          <w:ilvl w:val="1"/>
          <w:numId w:val="5"/>
        </w:numPr>
      </w:pPr>
      <w:r>
        <w:t>T12 meetings change to every other week or?</w:t>
      </w:r>
    </w:p>
    <w:p w14:paraId="0D83DA75" w14:textId="117E7DC6" w:rsidR="00E47458" w:rsidRDefault="00E47458" w:rsidP="001B0E45">
      <w:pPr>
        <w:pStyle w:val="ListParagraph"/>
        <w:numPr>
          <w:ilvl w:val="1"/>
          <w:numId w:val="5"/>
        </w:numPr>
      </w:pPr>
      <w:r>
        <w:t>WPC site changes</w:t>
      </w:r>
    </w:p>
    <w:p w14:paraId="0E543D6D" w14:textId="310B9F89" w:rsidR="00C831D4" w:rsidRDefault="004A54E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rsidRPr="004A54EE">
        <w:t>WIT replacement suggestions can be sent to the link at the bottom of this page on the WPC site: https://wpc.wa.gov/wswa/wit-replacement-projec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77777777" w:rsidR="001B0E45" w:rsidRDefault="001B0E45" w:rsidP="001B0E45">
      <w:pPr>
        <w:pStyle w:val="ListParagraph"/>
        <w:numPr>
          <w:ilvl w:val="0"/>
          <w:numId w:val="1"/>
        </w:numPr>
        <w:spacing w:after="0" w:line="240" w:lineRule="auto"/>
      </w:pPr>
      <w:r>
        <w:t xml:space="preserve">ETO Basic and Refresher Training -  </w:t>
      </w:r>
      <w:r w:rsidRPr="00B67E41">
        <w:rPr>
          <w:color w:val="FF0000"/>
        </w:rPr>
        <w:t xml:space="preserve">In July live training </w:t>
      </w:r>
      <w:r>
        <w:rPr>
          <w:color w:val="FF0000"/>
        </w:rPr>
        <w:t>moved to recorded videos</w:t>
      </w:r>
    </w:p>
    <w:p w14:paraId="2B8CF39D" w14:textId="77777777" w:rsidR="001B0E45" w:rsidRDefault="001B0E45" w:rsidP="001B0E45">
      <w:pPr>
        <w:pStyle w:val="ListParagraph"/>
        <w:numPr>
          <w:ilvl w:val="1"/>
          <w:numId w:val="1"/>
        </w:numPr>
        <w:spacing w:after="0" w:line="240" w:lineRule="auto"/>
      </w:pPr>
      <w:r>
        <w:t xml:space="preserve">ETO basic /refresher training videos posted to WPC </w:t>
      </w:r>
      <w:hyperlink r:id="rId14" w:history="1">
        <w:r w:rsidRPr="000B3922">
          <w:rPr>
            <w:rStyle w:val="Hyperlink"/>
          </w:rPr>
          <w:t>https://wpc.wa.gov/tech/ETO-refresher-training</w:t>
        </w:r>
      </w:hyperlink>
      <w:r>
        <w:t xml:space="preserve"> </w:t>
      </w:r>
    </w:p>
    <w:p w14:paraId="596AA95F" w14:textId="77777777" w:rsidR="001B0E45" w:rsidRDefault="001B0E45" w:rsidP="001B0E45">
      <w:pPr>
        <w:pStyle w:val="ListParagraph"/>
        <w:numPr>
          <w:ilvl w:val="1"/>
          <w:numId w:val="1"/>
        </w:numPr>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0"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5"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6"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lastRenderedPageBreak/>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0"/>
      <w:r w:rsidRPr="001B0E45">
        <w:t xml:space="preserve">Submit remedy tickets for all work requests </w:t>
      </w:r>
      <w:hyperlink r:id="rId18" w:history="1">
        <w:r w:rsidRPr="001B0E45">
          <w:rPr>
            <w:rStyle w:val="Hyperlink"/>
          </w:rPr>
          <w:t>here</w:t>
        </w:r>
      </w:hyperlink>
      <w:r w:rsidRPr="001B0E45">
        <w:t>. The</w:t>
      </w:r>
      <w:r>
        <w:t xml:space="preserve"> WSS team cannot begin work without a service request. Reaching out to us directly can affect the time it takes to resolve your issue. Thanks! </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0202124E" w:rsidR="00B46E30" w:rsidRDefault="00B46E30" w:rsidP="00B46E30">
      <w:pPr>
        <w:pStyle w:val="ListParagraph"/>
        <w:numPr>
          <w:ilvl w:val="3"/>
          <w:numId w:val="5"/>
        </w:numPr>
        <w:spacing w:after="0"/>
        <w:rPr>
          <w:bCs/>
        </w:rPr>
      </w:pPr>
      <w:r>
        <w:rPr>
          <w:bCs/>
        </w:rPr>
        <w:t xml:space="preserve">Watch this quick </w:t>
      </w:r>
      <w:hyperlink r:id="rId19" w:history="1">
        <w:r w:rsidRPr="004B68C7">
          <w:rPr>
            <w:rStyle w:val="Hyperlink"/>
            <w:bCs/>
          </w:rPr>
          <w:t>video</w:t>
        </w:r>
      </w:hyperlink>
      <w:r>
        <w:rPr>
          <w:bCs/>
        </w:rPr>
        <w:t xml:space="preserve"> to help with the pop-up blocker issu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0"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1"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004B419F" w14:textId="735977B0" w:rsidR="00A11E95" w:rsidRDefault="00F778B3" w:rsidP="00A11E95">
      <w:pPr>
        <w:pStyle w:val="ListParagraph"/>
        <w:numPr>
          <w:ilvl w:val="0"/>
          <w:numId w:val="5"/>
        </w:numPr>
        <w:spacing w:after="0"/>
        <w:rPr>
          <w:bCs/>
        </w:rPr>
      </w:pPr>
      <w:hyperlink r:id="rId22"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3"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E4F3C0D" w14:textId="47890D06" w:rsidR="00825D90" w:rsidRDefault="00413E30" w:rsidP="00825D90">
      <w:pPr>
        <w:spacing w:after="0"/>
        <w:rPr>
          <w:b/>
        </w:rPr>
      </w:pPr>
      <w:r w:rsidRPr="00413E30">
        <w:rPr>
          <w:b/>
        </w:rPr>
        <w:t>Chat</w:t>
      </w:r>
    </w:p>
    <w:p w14:paraId="76037E26" w14:textId="77777777" w:rsidR="006705FA" w:rsidRPr="00FB4A2F" w:rsidRDefault="006705FA" w:rsidP="006705FA">
      <w:pPr>
        <w:spacing w:after="0"/>
        <w:rPr>
          <w:bCs/>
          <w:i/>
          <w:iCs/>
        </w:rPr>
      </w:pPr>
      <w:r w:rsidRPr="00FB4A2F">
        <w:rPr>
          <w:bCs/>
          <w:i/>
          <w:iCs/>
        </w:rPr>
        <w:t>from Gillis, Deanna F. ESD to everyone:    10:09 AM</w:t>
      </w:r>
    </w:p>
    <w:p w14:paraId="7F0B6605" w14:textId="77777777" w:rsidR="006705FA" w:rsidRDefault="006705FA" w:rsidP="006705FA">
      <w:pPr>
        <w:spacing w:after="0"/>
        <w:rPr>
          <w:bCs/>
        </w:rPr>
      </w:pPr>
      <w:r w:rsidRPr="007A6A8F">
        <w:rPr>
          <w:bCs/>
        </w:rPr>
        <w:t>Maybe a link on the WPC under RESEA to the Share point would be helpful</w:t>
      </w:r>
    </w:p>
    <w:p w14:paraId="7355D582" w14:textId="77777777" w:rsidR="006705FA" w:rsidRDefault="006705FA" w:rsidP="006705FA">
      <w:pPr>
        <w:spacing w:after="0"/>
        <w:ind w:left="720"/>
        <w:rPr>
          <w:bCs/>
        </w:rPr>
      </w:pPr>
      <w:r w:rsidRPr="004260FF">
        <w:rPr>
          <w:b/>
        </w:rPr>
        <w:t>Lynn:</w:t>
      </w:r>
      <w:r>
        <w:rPr>
          <w:bCs/>
        </w:rPr>
        <w:t xml:space="preserve"> Not sure we want to do that since only certain people have access to that SharePoint site.</w:t>
      </w:r>
    </w:p>
    <w:p w14:paraId="3EECDAA2" w14:textId="77777777" w:rsidR="006705FA" w:rsidRDefault="006705FA" w:rsidP="006705FA">
      <w:pPr>
        <w:spacing w:after="0"/>
        <w:rPr>
          <w:bCs/>
        </w:rPr>
      </w:pPr>
    </w:p>
    <w:p w14:paraId="1F8C3CD0" w14:textId="77777777" w:rsidR="006705FA" w:rsidRDefault="006705FA" w:rsidP="006705FA">
      <w:pPr>
        <w:spacing w:after="0"/>
        <w:rPr>
          <w:b/>
        </w:rPr>
      </w:pPr>
      <w:r>
        <w:rPr>
          <w:b/>
        </w:rPr>
        <w:t>Meeting cadence:</w:t>
      </w:r>
    </w:p>
    <w:p w14:paraId="6205C7BC" w14:textId="77777777" w:rsidR="006705FA" w:rsidRPr="00B63A21" w:rsidRDefault="006705FA" w:rsidP="006705FA">
      <w:pPr>
        <w:spacing w:after="0"/>
        <w:rPr>
          <w:bCs/>
          <w:i/>
          <w:iCs/>
        </w:rPr>
      </w:pPr>
      <w:r w:rsidRPr="00B63A21">
        <w:rPr>
          <w:bCs/>
          <w:i/>
          <w:iCs/>
        </w:rPr>
        <w:t>from Olson, Ashley (ESD) to everyone:    10:17 AM</w:t>
      </w:r>
    </w:p>
    <w:p w14:paraId="12CC5EC7" w14:textId="0D2EE780" w:rsidR="006705FA" w:rsidRPr="00B63A21" w:rsidRDefault="006705FA" w:rsidP="006705FA">
      <w:pPr>
        <w:spacing w:after="0"/>
        <w:rPr>
          <w:bCs/>
        </w:rPr>
      </w:pPr>
      <w:r w:rsidRPr="00B63A21">
        <w:rPr>
          <w:bCs/>
        </w:rPr>
        <w:t>My only thoughts</w:t>
      </w:r>
      <w:r>
        <w:rPr>
          <w:bCs/>
        </w:rPr>
        <w:t xml:space="preserve"> </w:t>
      </w:r>
      <w:r w:rsidRPr="00B63A21">
        <w:rPr>
          <w:bCs/>
        </w:rPr>
        <w:t xml:space="preserve">on the </w:t>
      </w:r>
      <w:r w:rsidR="00F778B3" w:rsidRPr="00B63A21">
        <w:rPr>
          <w:bCs/>
        </w:rPr>
        <w:t>cadence</w:t>
      </w:r>
      <w:r w:rsidRPr="00B63A21">
        <w:rPr>
          <w:bCs/>
        </w:rPr>
        <w:t xml:space="preserve"> of meetings is that it's helpful to ensure timely communication and often schedules are pretty full, so if the meeting does not take the whole hour, there is time back in our day.  However, I am not able to </w:t>
      </w:r>
      <w:r w:rsidR="00F778B3" w:rsidRPr="00B63A21">
        <w:rPr>
          <w:bCs/>
        </w:rPr>
        <w:t>participate</w:t>
      </w:r>
      <w:r w:rsidRPr="00B63A21">
        <w:rPr>
          <w:bCs/>
        </w:rPr>
        <w:t xml:space="preserve"> consistently to gauge the frequency and if it's meeting needs or too much. :)</w:t>
      </w:r>
    </w:p>
    <w:p w14:paraId="455CA5D9" w14:textId="77777777" w:rsidR="006705FA" w:rsidRPr="00FE631B" w:rsidRDefault="006705FA" w:rsidP="006705FA">
      <w:pPr>
        <w:spacing w:after="0"/>
        <w:rPr>
          <w:bCs/>
          <w:i/>
          <w:iCs/>
        </w:rPr>
      </w:pPr>
      <w:r w:rsidRPr="00FE631B">
        <w:rPr>
          <w:bCs/>
          <w:i/>
          <w:iCs/>
        </w:rPr>
        <w:t>from Mack, Donna R ESD to everyone:    10:21 AM</w:t>
      </w:r>
    </w:p>
    <w:p w14:paraId="0E536075" w14:textId="77777777" w:rsidR="006705FA" w:rsidRDefault="006705FA" w:rsidP="006705FA">
      <w:pPr>
        <w:spacing w:after="0"/>
        <w:rPr>
          <w:bCs/>
        </w:rPr>
      </w:pPr>
      <w:r w:rsidRPr="00FE631B">
        <w:rPr>
          <w:bCs/>
        </w:rPr>
        <w:t>With the upcoming WIT replacement, I think we should keep weekly while there is so much going on. If wanted, you could go to 1/2 hour</w:t>
      </w:r>
      <w:r>
        <w:rPr>
          <w:bCs/>
        </w:rPr>
        <w:t>.</w:t>
      </w:r>
    </w:p>
    <w:p w14:paraId="2FA82E30" w14:textId="77777777" w:rsidR="006705FA" w:rsidRPr="00EB6EE9" w:rsidRDefault="006705FA" w:rsidP="006705FA">
      <w:pPr>
        <w:spacing w:after="0"/>
        <w:rPr>
          <w:bCs/>
          <w:i/>
          <w:iCs/>
        </w:rPr>
      </w:pPr>
      <w:r w:rsidRPr="00EB6EE9">
        <w:rPr>
          <w:bCs/>
          <w:i/>
          <w:iCs/>
        </w:rPr>
        <w:t>from Sparks, Teresa A (ESD) to everyone:    10:24 AM</w:t>
      </w:r>
    </w:p>
    <w:p w14:paraId="6200BE6D" w14:textId="77777777" w:rsidR="006705FA" w:rsidRDefault="006705FA" w:rsidP="006705FA">
      <w:pPr>
        <w:spacing w:after="0"/>
        <w:rPr>
          <w:bCs/>
        </w:rPr>
      </w:pPr>
      <w:r w:rsidRPr="00EB6EE9">
        <w:rPr>
          <w:bCs/>
        </w:rPr>
        <w:t>I would keep them weekly for now to ensure timely announcements and updates.</w:t>
      </w:r>
    </w:p>
    <w:p w14:paraId="0819AEE0" w14:textId="77777777" w:rsidR="008924A7" w:rsidRDefault="008924A7" w:rsidP="00FD6882">
      <w:pPr>
        <w:spacing w:after="0"/>
        <w:rPr>
          <w:bCs/>
        </w:rPr>
      </w:pPr>
    </w:p>
    <w:p w14:paraId="30BF96B1" w14:textId="4A335753" w:rsidR="00825D90" w:rsidRPr="00825D90" w:rsidRDefault="00413E30" w:rsidP="00825D90">
      <w:pPr>
        <w:tabs>
          <w:tab w:val="left" w:pos="2760"/>
        </w:tabs>
        <w:spacing w:after="0"/>
        <w:rPr>
          <w:b/>
        </w:rPr>
      </w:pPr>
      <w:r>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02D5B74F" w14:textId="77777777" w:rsidR="006705FA" w:rsidRPr="006705FA" w:rsidRDefault="006705FA" w:rsidP="006705FA">
      <w:pPr>
        <w:tabs>
          <w:tab w:val="left" w:pos="2760"/>
        </w:tabs>
        <w:spacing w:after="0"/>
        <w:rPr>
          <w:bCs/>
        </w:rPr>
      </w:pPr>
      <w:r w:rsidRPr="006705FA">
        <w:rPr>
          <w:bCs/>
        </w:rPr>
        <w:t>Amanda Standley</w:t>
      </w:r>
    </w:p>
    <w:p w14:paraId="5BE6003A" w14:textId="77777777" w:rsidR="006705FA" w:rsidRPr="006705FA" w:rsidRDefault="006705FA" w:rsidP="006705FA">
      <w:pPr>
        <w:tabs>
          <w:tab w:val="left" w:pos="2760"/>
        </w:tabs>
        <w:spacing w:after="0"/>
        <w:rPr>
          <w:bCs/>
        </w:rPr>
      </w:pPr>
      <w:r w:rsidRPr="006705FA">
        <w:rPr>
          <w:bCs/>
        </w:rPr>
        <w:t>Aparicio, Rudy</w:t>
      </w:r>
    </w:p>
    <w:p w14:paraId="21A3A98F" w14:textId="77777777" w:rsidR="006705FA" w:rsidRPr="006705FA" w:rsidRDefault="006705FA" w:rsidP="006705FA">
      <w:pPr>
        <w:tabs>
          <w:tab w:val="left" w:pos="2760"/>
        </w:tabs>
        <w:spacing w:after="0"/>
        <w:rPr>
          <w:bCs/>
        </w:rPr>
      </w:pPr>
      <w:r w:rsidRPr="006705FA">
        <w:rPr>
          <w:bCs/>
        </w:rPr>
        <w:t>Ariana Cordova</w:t>
      </w:r>
    </w:p>
    <w:p w14:paraId="1EACA06D" w14:textId="77777777" w:rsidR="006705FA" w:rsidRPr="006705FA" w:rsidRDefault="006705FA" w:rsidP="006705FA">
      <w:pPr>
        <w:tabs>
          <w:tab w:val="left" w:pos="2760"/>
        </w:tabs>
        <w:spacing w:after="0"/>
        <w:rPr>
          <w:bCs/>
        </w:rPr>
      </w:pPr>
      <w:r w:rsidRPr="006705FA">
        <w:rPr>
          <w:bCs/>
        </w:rPr>
        <w:t>Cauthron, Carol</w:t>
      </w:r>
    </w:p>
    <w:p w14:paraId="5F934864" w14:textId="77777777" w:rsidR="006705FA" w:rsidRPr="006705FA" w:rsidRDefault="006705FA" w:rsidP="006705FA">
      <w:pPr>
        <w:tabs>
          <w:tab w:val="left" w:pos="2760"/>
        </w:tabs>
        <w:spacing w:after="0"/>
        <w:rPr>
          <w:bCs/>
        </w:rPr>
      </w:pPr>
      <w:r w:rsidRPr="006705FA">
        <w:rPr>
          <w:bCs/>
        </w:rPr>
        <w:t>Cerridwen Rodriguez</w:t>
      </w:r>
    </w:p>
    <w:p w14:paraId="304D1984" w14:textId="77777777" w:rsidR="006705FA" w:rsidRPr="006705FA" w:rsidRDefault="006705FA" w:rsidP="006705FA">
      <w:pPr>
        <w:tabs>
          <w:tab w:val="left" w:pos="2760"/>
        </w:tabs>
        <w:spacing w:after="0"/>
        <w:rPr>
          <w:bCs/>
        </w:rPr>
      </w:pPr>
      <w:r w:rsidRPr="006705FA">
        <w:rPr>
          <w:bCs/>
        </w:rPr>
        <w:t>Chase, Kim</w:t>
      </w:r>
    </w:p>
    <w:p w14:paraId="18D8BA17" w14:textId="77777777" w:rsidR="006705FA" w:rsidRPr="006705FA" w:rsidRDefault="006705FA" w:rsidP="006705FA">
      <w:pPr>
        <w:tabs>
          <w:tab w:val="left" w:pos="2760"/>
        </w:tabs>
        <w:spacing w:after="0"/>
        <w:rPr>
          <w:bCs/>
        </w:rPr>
      </w:pPr>
      <w:r w:rsidRPr="006705FA">
        <w:rPr>
          <w:bCs/>
        </w:rPr>
        <w:t>Christopher File</w:t>
      </w:r>
    </w:p>
    <w:p w14:paraId="4D67D5BA" w14:textId="77777777" w:rsidR="006705FA" w:rsidRPr="006705FA" w:rsidRDefault="006705FA" w:rsidP="006705FA">
      <w:pPr>
        <w:tabs>
          <w:tab w:val="left" w:pos="2760"/>
        </w:tabs>
        <w:spacing w:after="0"/>
        <w:rPr>
          <w:bCs/>
        </w:rPr>
      </w:pPr>
      <w:r w:rsidRPr="006705FA">
        <w:rPr>
          <w:bCs/>
        </w:rPr>
        <w:t>Dawn Oakes</w:t>
      </w:r>
    </w:p>
    <w:p w14:paraId="237F2474" w14:textId="77777777" w:rsidR="006705FA" w:rsidRPr="006705FA" w:rsidRDefault="006705FA" w:rsidP="006705FA">
      <w:pPr>
        <w:tabs>
          <w:tab w:val="left" w:pos="2760"/>
        </w:tabs>
        <w:spacing w:after="0"/>
        <w:rPr>
          <w:bCs/>
        </w:rPr>
      </w:pPr>
      <w:r w:rsidRPr="006705FA">
        <w:rPr>
          <w:bCs/>
        </w:rPr>
        <w:t>Donna Hendrickson</w:t>
      </w:r>
    </w:p>
    <w:p w14:paraId="5FA62E7C" w14:textId="77777777" w:rsidR="006705FA" w:rsidRPr="006705FA" w:rsidRDefault="006705FA" w:rsidP="006705FA">
      <w:pPr>
        <w:tabs>
          <w:tab w:val="left" w:pos="2760"/>
        </w:tabs>
        <w:spacing w:after="0"/>
        <w:rPr>
          <w:bCs/>
        </w:rPr>
      </w:pPr>
      <w:r w:rsidRPr="006705FA">
        <w:rPr>
          <w:bCs/>
        </w:rPr>
        <w:t>Emily Anderson</w:t>
      </w:r>
    </w:p>
    <w:p w14:paraId="05523BAB" w14:textId="77777777" w:rsidR="006705FA" w:rsidRPr="006705FA" w:rsidRDefault="006705FA" w:rsidP="006705FA">
      <w:pPr>
        <w:tabs>
          <w:tab w:val="left" w:pos="2760"/>
        </w:tabs>
        <w:spacing w:after="0"/>
        <w:rPr>
          <w:bCs/>
        </w:rPr>
      </w:pPr>
      <w:r w:rsidRPr="006705FA">
        <w:rPr>
          <w:bCs/>
        </w:rPr>
        <w:t>Enwall, Jo Ann</w:t>
      </w:r>
    </w:p>
    <w:p w14:paraId="3EC7C2D2" w14:textId="77777777" w:rsidR="006705FA" w:rsidRPr="006705FA" w:rsidRDefault="006705FA" w:rsidP="006705FA">
      <w:pPr>
        <w:tabs>
          <w:tab w:val="left" w:pos="2760"/>
        </w:tabs>
        <w:spacing w:after="0"/>
        <w:rPr>
          <w:bCs/>
        </w:rPr>
      </w:pPr>
      <w:r w:rsidRPr="006705FA">
        <w:rPr>
          <w:bCs/>
        </w:rPr>
        <w:t>Galvan, Ardriel</w:t>
      </w:r>
    </w:p>
    <w:p w14:paraId="1089D8DE" w14:textId="77777777" w:rsidR="006705FA" w:rsidRPr="006705FA" w:rsidRDefault="006705FA" w:rsidP="006705FA">
      <w:pPr>
        <w:tabs>
          <w:tab w:val="left" w:pos="2760"/>
        </w:tabs>
        <w:spacing w:after="0"/>
        <w:rPr>
          <w:bCs/>
        </w:rPr>
      </w:pPr>
      <w:r w:rsidRPr="006705FA">
        <w:rPr>
          <w:bCs/>
        </w:rPr>
        <w:t>Gillis, Deanna</w:t>
      </w:r>
    </w:p>
    <w:p w14:paraId="135189AE" w14:textId="77777777" w:rsidR="006705FA" w:rsidRPr="006705FA" w:rsidRDefault="006705FA" w:rsidP="006705FA">
      <w:pPr>
        <w:tabs>
          <w:tab w:val="left" w:pos="2760"/>
        </w:tabs>
        <w:spacing w:after="0"/>
        <w:rPr>
          <w:bCs/>
        </w:rPr>
      </w:pPr>
      <w:r w:rsidRPr="006705FA">
        <w:rPr>
          <w:bCs/>
        </w:rPr>
        <w:t>Heather Brink</w:t>
      </w:r>
    </w:p>
    <w:p w14:paraId="3A1B8133" w14:textId="77777777" w:rsidR="006705FA" w:rsidRPr="006705FA" w:rsidRDefault="006705FA" w:rsidP="006705FA">
      <w:pPr>
        <w:tabs>
          <w:tab w:val="left" w:pos="2760"/>
        </w:tabs>
        <w:spacing w:after="0"/>
        <w:rPr>
          <w:bCs/>
        </w:rPr>
      </w:pPr>
      <w:r w:rsidRPr="006705FA">
        <w:rPr>
          <w:bCs/>
        </w:rPr>
        <w:t>Heidi Lamers</w:t>
      </w:r>
    </w:p>
    <w:p w14:paraId="4C3842B7" w14:textId="77777777" w:rsidR="006705FA" w:rsidRPr="006705FA" w:rsidRDefault="006705FA" w:rsidP="006705FA">
      <w:pPr>
        <w:tabs>
          <w:tab w:val="left" w:pos="2760"/>
        </w:tabs>
        <w:spacing w:after="0"/>
        <w:rPr>
          <w:bCs/>
        </w:rPr>
      </w:pPr>
      <w:r w:rsidRPr="006705FA">
        <w:rPr>
          <w:bCs/>
        </w:rPr>
        <w:t>Holmes, Carolyn</w:t>
      </w:r>
    </w:p>
    <w:p w14:paraId="2564415F" w14:textId="77777777" w:rsidR="006705FA" w:rsidRPr="006705FA" w:rsidRDefault="006705FA" w:rsidP="006705FA">
      <w:pPr>
        <w:tabs>
          <w:tab w:val="left" w:pos="2760"/>
        </w:tabs>
        <w:spacing w:after="0"/>
        <w:rPr>
          <w:bCs/>
        </w:rPr>
      </w:pPr>
      <w:r w:rsidRPr="006705FA">
        <w:rPr>
          <w:bCs/>
        </w:rPr>
        <w:t>Jessie Cardwell</w:t>
      </w:r>
    </w:p>
    <w:p w14:paraId="122C99A7" w14:textId="77777777" w:rsidR="006705FA" w:rsidRPr="006705FA" w:rsidRDefault="006705FA" w:rsidP="006705FA">
      <w:pPr>
        <w:tabs>
          <w:tab w:val="left" w:pos="2760"/>
        </w:tabs>
        <w:spacing w:after="0"/>
        <w:rPr>
          <w:bCs/>
        </w:rPr>
      </w:pPr>
      <w:r w:rsidRPr="006705FA">
        <w:rPr>
          <w:bCs/>
        </w:rPr>
        <w:t>Jordan, Irene</w:t>
      </w:r>
    </w:p>
    <w:p w14:paraId="540F61BA" w14:textId="77777777" w:rsidR="006705FA" w:rsidRPr="006705FA" w:rsidRDefault="006705FA" w:rsidP="006705FA">
      <w:pPr>
        <w:tabs>
          <w:tab w:val="left" w:pos="2760"/>
        </w:tabs>
        <w:spacing w:after="0"/>
        <w:rPr>
          <w:bCs/>
        </w:rPr>
      </w:pPr>
      <w:r w:rsidRPr="006705FA">
        <w:rPr>
          <w:bCs/>
        </w:rPr>
        <w:t>Kelly Dawson</w:t>
      </w:r>
    </w:p>
    <w:p w14:paraId="6D24F00A" w14:textId="77777777" w:rsidR="006705FA" w:rsidRPr="006705FA" w:rsidRDefault="006705FA" w:rsidP="006705FA">
      <w:pPr>
        <w:tabs>
          <w:tab w:val="left" w:pos="2760"/>
        </w:tabs>
        <w:spacing w:after="0"/>
        <w:rPr>
          <w:bCs/>
        </w:rPr>
      </w:pPr>
      <w:r w:rsidRPr="006705FA">
        <w:rPr>
          <w:bCs/>
        </w:rPr>
        <w:t>Kerns, Adeline</w:t>
      </w:r>
    </w:p>
    <w:p w14:paraId="3D1996CF" w14:textId="77777777" w:rsidR="006705FA" w:rsidRPr="006705FA" w:rsidRDefault="006705FA" w:rsidP="006705FA">
      <w:pPr>
        <w:tabs>
          <w:tab w:val="left" w:pos="2760"/>
        </w:tabs>
        <w:spacing w:after="0"/>
        <w:rPr>
          <w:bCs/>
        </w:rPr>
      </w:pPr>
      <w:r w:rsidRPr="006705FA">
        <w:rPr>
          <w:bCs/>
        </w:rPr>
        <w:t>Kluth, Crystina</w:t>
      </w:r>
    </w:p>
    <w:p w14:paraId="19BB61B0" w14:textId="77777777" w:rsidR="006705FA" w:rsidRPr="006705FA" w:rsidRDefault="006705FA" w:rsidP="006705FA">
      <w:pPr>
        <w:tabs>
          <w:tab w:val="left" w:pos="2760"/>
        </w:tabs>
        <w:spacing w:after="0"/>
        <w:rPr>
          <w:bCs/>
        </w:rPr>
      </w:pPr>
      <w:r w:rsidRPr="006705FA">
        <w:rPr>
          <w:bCs/>
        </w:rPr>
        <w:t>Laura Anderson</w:t>
      </w:r>
    </w:p>
    <w:p w14:paraId="449F5249" w14:textId="77777777" w:rsidR="006705FA" w:rsidRPr="006705FA" w:rsidRDefault="006705FA" w:rsidP="006705FA">
      <w:pPr>
        <w:tabs>
          <w:tab w:val="left" w:pos="2760"/>
        </w:tabs>
        <w:spacing w:after="0"/>
        <w:rPr>
          <w:bCs/>
        </w:rPr>
      </w:pPr>
      <w:r w:rsidRPr="006705FA">
        <w:rPr>
          <w:bCs/>
        </w:rPr>
        <w:t>Lilia</w:t>
      </w:r>
    </w:p>
    <w:p w14:paraId="2F24A0F3" w14:textId="77777777" w:rsidR="006705FA" w:rsidRPr="006705FA" w:rsidRDefault="006705FA" w:rsidP="006705FA">
      <w:pPr>
        <w:tabs>
          <w:tab w:val="left" w:pos="2760"/>
        </w:tabs>
        <w:spacing w:after="0"/>
        <w:rPr>
          <w:bCs/>
        </w:rPr>
      </w:pPr>
      <w:r w:rsidRPr="006705FA">
        <w:rPr>
          <w:bCs/>
        </w:rPr>
        <w:t>Lolade Fapohunda</w:t>
      </w:r>
    </w:p>
    <w:p w14:paraId="2B3F495E" w14:textId="77777777" w:rsidR="006705FA" w:rsidRPr="006705FA" w:rsidRDefault="006705FA" w:rsidP="006705FA">
      <w:pPr>
        <w:tabs>
          <w:tab w:val="left" w:pos="2760"/>
        </w:tabs>
        <w:spacing w:after="0"/>
        <w:rPr>
          <w:bCs/>
        </w:rPr>
      </w:pPr>
      <w:r w:rsidRPr="006705FA">
        <w:rPr>
          <w:bCs/>
        </w:rPr>
        <w:t>Luci Bench</w:t>
      </w:r>
    </w:p>
    <w:p w14:paraId="35EE72BE" w14:textId="77777777" w:rsidR="006705FA" w:rsidRPr="006705FA" w:rsidRDefault="006705FA" w:rsidP="006705FA">
      <w:pPr>
        <w:tabs>
          <w:tab w:val="left" w:pos="2760"/>
        </w:tabs>
        <w:spacing w:after="0"/>
        <w:rPr>
          <w:bCs/>
        </w:rPr>
      </w:pPr>
      <w:r w:rsidRPr="006705FA">
        <w:rPr>
          <w:bCs/>
        </w:rPr>
        <w:t>Mack, Donna</w:t>
      </w:r>
    </w:p>
    <w:p w14:paraId="17B4A377" w14:textId="77777777" w:rsidR="006705FA" w:rsidRPr="006705FA" w:rsidRDefault="006705FA" w:rsidP="006705FA">
      <w:pPr>
        <w:tabs>
          <w:tab w:val="left" w:pos="2760"/>
        </w:tabs>
        <w:spacing w:after="0"/>
        <w:rPr>
          <w:bCs/>
        </w:rPr>
      </w:pPr>
      <w:r w:rsidRPr="006705FA">
        <w:rPr>
          <w:bCs/>
        </w:rPr>
        <w:t>Martin, Monique</w:t>
      </w:r>
    </w:p>
    <w:p w14:paraId="07EFC7CD" w14:textId="77777777" w:rsidR="006705FA" w:rsidRPr="006705FA" w:rsidRDefault="006705FA" w:rsidP="006705FA">
      <w:pPr>
        <w:tabs>
          <w:tab w:val="left" w:pos="2760"/>
        </w:tabs>
        <w:spacing w:after="0"/>
        <w:rPr>
          <w:bCs/>
        </w:rPr>
      </w:pPr>
      <w:r w:rsidRPr="006705FA">
        <w:rPr>
          <w:bCs/>
        </w:rPr>
        <w:t>Mark Chase</w:t>
      </w:r>
    </w:p>
    <w:p w14:paraId="14D0C676" w14:textId="77777777" w:rsidR="006705FA" w:rsidRPr="006705FA" w:rsidRDefault="006705FA" w:rsidP="006705FA">
      <w:pPr>
        <w:tabs>
          <w:tab w:val="left" w:pos="2760"/>
        </w:tabs>
        <w:spacing w:after="0"/>
        <w:rPr>
          <w:bCs/>
        </w:rPr>
      </w:pPr>
      <w:r w:rsidRPr="006705FA">
        <w:rPr>
          <w:bCs/>
        </w:rPr>
        <w:t>Maya Anderson</w:t>
      </w:r>
    </w:p>
    <w:p w14:paraId="285A5F2E" w14:textId="77777777" w:rsidR="006705FA" w:rsidRPr="006705FA" w:rsidRDefault="006705FA" w:rsidP="006705FA">
      <w:pPr>
        <w:tabs>
          <w:tab w:val="left" w:pos="2760"/>
        </w:tabs>
        <w:spacing w:after="0"/>
        <w:rPr>
          <w:bCs/>
        </w:rPr>
      </w:pPr>
      <w:r w:rsidRPr="006705FA">
        <w:rPr>
          <w:bCs/>
        </w:rPr>
        <w:t>Noll, Pamela</w:t>
      </w:r>
    </w:p>
    <w:p w14:paraId="2E023809" w14:textId="77777777" w:rsidR="006705FA" w:rsidRPr="006705FA" w:rsidRDefault="006705FA" w:rsidP="006705FA">
      <w:pPr>
        <w:tabs>
          <w:tab w:val="left" w:pos="2760"/>
        </w:tabs>
        <w:spacing w:after="0"/>
        <w:rPr>
          <w:bCs/>
        </w:rPr>
      </w:pPr>
      <w:r w:rsidRPr="006705FA">
        <w:rPr>
          <w:bCs/>
        </w:rPr>
        <w:t>Olson, ashley</w:t>
      </w:r>
    </w:p>
    <w:p w14:paraId="262C8052" w14:textId="77777777" w:rsidR="006705FA" w:rsidRPr="006705FA" w:rsidRDefault="006705FA" w:rsidP="006705FA">
      <w:pPr>
        <w:tabs>
          <w:tab w:val="left" w:pos="2760"/>
        </w:tabs>
        <w:spacing w:after="0"/>
        <w:rPr>
          <w:bCs/>
        </w:rPr>
      </w:pPr>
      <w:r w:rsidRPr="006705FA">
        <w:rPr>
          <w:bCs/>
        </w:rPr>
        <w:t>Pelot, Paul</w:t>
      </w:r>
    </w:p>
    <w:p w14:paraId="14439578" w14:textId="77777777" w:rsidR="006705FA" w:rsidRPr="006705FA" w:rsidRDefault="006705FA" w:rsidP="006705FA">
      <w:pPr>
        <w:tabs>
          <w:tab w:val="left" w:pos="2760"/>
        </w:tabs>
        <w:spacing w:after="0"/>
        <w:rPr>
          <w:bCs/>
        </w:rPr>
      </w:pPr>
      <w:r w:rsidRPr="006705FA">
        <w:rPr>
          <w:bCs/>
        </w:rPr>
        <w:t>Sally</w:t>
      </w:r>
    </w:p>
    <w:p w14:paraId="7FC9E199" w14:textId="77777777" w:rsidR="006705FA" w:rsidRPr="006705FA" w:rsidRDefault="006705FA" w:rsidP="006705FA">
      <w:pPr>
        <w:tabs>
          <w:tab w:val="left" w:pos="2760"/>
        </w:tabs>
        <w:spacing w:after="0"/>
        <w:rPr>
          <w:bCs/>
        </w:rPr>
      </w:pPr>
      <w:r w:rsidRPr="006705FA">
        <w:rPr>
          <w:bCs/>
        </w:rPr>
        <w:t>Selam</w:t>
      </w:r>
    </w:p>
    <w:p w14:paraId="7EE0B5F2" w14:textId="77777777" w:rsidR="006705FA" w:rsidRPr="006705FA" w:rsidRDefault="006705FA" w:rsidP="006705FA">
      <w:pPr>
        <w:tabs>
          <w:tab w:val="left" w:pos="2760"/>
        </w:tabs>
        <w:spacing w:after="0"/>
        <w:rPr>
          <w:bCs/>
        </w:rPr>
      </w:pPr>
      <w:r w:rsidRPr="006705FA">
        <w:rPr>
          <w:bCs/>
        </w:rPr>
        <w:t>Sparks, Teresa</w:t>
      </w:r>
    </w:p>
    <w:p w14:paraId="0DB0FF6D" w14:textId="77777777" w:rsidR="006705FA" w:rsidRPr="006705FA" w:rsidRDefault="006705FA" w:rsidP="006705FA">
      <w:pPr>
        <w:tabs>
          <w:tab w:val="left" w:pos="2760"/>
        </w:tabs>
        <w:spacing w:after="0"/>
        <w:rPr>
          <w:bCs/>
        </w:rPr>
      </w:pPr>
      <w:r w:rsidRPr="006705FA">
        <w:rPr>
          <w:bCs/>
        </w:rPr>
        <w:t>Sue Keltner</w:t>
      </w:r>
    </w:p>
    <w:p w14:paraId="5A43AB79" w14:textId="77777777" w:rsidR="006705FA" w:rsidRPr="006705FA" w:rsidRDefault="006705FA" w:rsidP="006705FA">
      <w:pPr>
        <w:tabs>
          <w:tab w:val="left" w:pos="2760"/>
        </w:tabs>
        <w:spacing w:after="0"/>
        <w:rPr>
          <w:bCs/>
        </w:rPr>
      </w:pPr>
      <w:r w:rsidRPr="006705FA">
        <w:rPr>
          <w:bCs/>
        </w:rPr>
        <w:t>Susan Gustafson</w:t>
      </w:r>
    </w:p>
    <w:p w14:paraId="7116279B" w14:textId="77777777" w:rsidR="006705FA" w:rsidRPr="006705FA" w:rsidRDefault="006705FA" w:rsidP="006705FA">
      <w:pPr>
        <w:tabs>
          <w:tab w:val="left" w:pos="2760"/>
        </w:tabs>
        <w:spacing w:after="0"/>
        <w:rPr>
          <w:bCs/>
        </w:rPr>
      </w:pPr>
      <w:r w:rsidRPr="006705FA">
        <w:rPr>
          <w:bCs/>
        </w:rPr>
        <w:t>Vey Damneun</w:t>
      </w:r>
    </w:p>
    <w:p w14:paraId="1A1CDACB" w14:textId="79FA5FAA" w:rsidR="008924A7" w:rsidRPr="008924A7" w:rsidRDefault="006705FA" w:rsidP="006705FA">
      <w:pPr>
        <w:tabs>
          <w:tab w:val="left" w:pos="2760"/>
        </w:tabs>
        <w:spacing w:after="0"/>
        <w:rPr>
          <w:bCs/>
        </w:rPr>
      </w:pPr>
      <w:r w:rsidRPr="006705FA">
        <w:rPr>
          <w:bCs/>
        </w:rPr>
        <w:t>Zander</w:t>
      </w:r>
    </w:p>
    <w:sectPr w:rsidR="008924A7" w:rsidRPr="008924A7"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180C"/>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19F"/>
    <w:rsid w:val="00341DCB"/>
    <w:rsid w:val="00343957"/>
    <w:rsid w:val="00343A78"/>
    <w:rsid w:val="00345316"/>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54EE"/>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46F9"/>
    <w:rsid w:val="005B5212"/>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934"/>
    <w:rsid w:val="00606C1A"/>
    <w:rsid w:val="00606F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1118"/>
    <w:rsid w:val="00662E45"/>
    <w:rsid w:val="00663BA4"/>
    <w:rsid w:val="00663CA6"/>
    <w:rsid w:val="006705FA"/>
    <w:rsid w:val="00671357"/>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7435"/>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96877"/>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4562"/>
    <w:rsid w:val="00AF5B26"/>
    <w:rsid w:val="00AF6DD8"/>
    <w:rsid w:val="00AF77AD"/>
    <w:rsid w:val="00AF7EC5"/>
    <w:rsid w:val="00B020B3"/>
    <w:rsid w:val="00B0246C"/>
    <w:rsid w:val="00B045F5"/>
    <w:rsid w:val="00B05FDA"/>
    <w:rsid w:val="00B07A4C"/>
    <w:rsid w:val="00B07ADE"/>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27B9F"/>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45A2"/>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778B3"/>
    <w:rsid w:val="00F80D18"/>
    <w:rsid w:val="00F80E9C"/>
    <w:rsid w:val="00F8332D"/>
    <w:rsid w:val="00F8353A"/>
    <w:rsid w:val="00F84645"/>
    <w:rsid w:val="00F8594B"/>
    <w:rsid w:val="00F8610B"/>
    <w:rsid w:val="00F866AA"/>
    <w:rsid w:val="00F8729E"/>
    <w:rsid w:val="00F90A50"/>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mailto:https://learning.zoom.us/lear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g.wa.gov/" TargetMode="External"/><Relationship Id="rId20" Type="http://schemas.openxmlformats.org/officeDocument/2006/relationships/hyperlink" Target="mailto:ESDDLITBITechnicalSolutions@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lie.dunning@esd.w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tg.wa.gov/search/node/employment%20scams" TargetMode="External"/><Relationship Id="rId23" Type="http://schemas.openxmlformats.org/officeDocument/2006/relationships/hyperlink" Target="https://esd.wa.gov/" TargetMode="External"/><Relationship Id="rId10" Type="http://schemas.openxmlformats.org/officeDocument/2006/relationships/image" Target="media/image2.png"/><Relationship Id="rId19" Type="http://schemas.openxmlformats.org/officeDocument/2006/relationships/hyperlink" Target="https://storemultisites.blob.core.windows.net/media/WPC/tech/staff-resources/ETO-report-pop-up-blocker.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hyperlink" Target="https://storemultisites.blob.core.windows.net/media/WPC/tech/staff-resources/Checklist_of_things_to_try_before_submitting_a_service_ticket_or_call_the_help_desk_1-11-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0</cp:revision>
  <dcterms:created xsi:type="dcterms:W3CDTF">2022-08-01T15:12:00Z</dcterms:created>
  <dcterms:modified xsi:type="dcterms:W3CDTF">2022-08-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